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7a917c-9350-4ced-84d5-c9442e72dc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a5223c-bc9a-458d-9715-93cab80c79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e29ab4-7e98-46ac-90b7-bdfd5c3bcd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6e012e-3c90-4a3f-a6c4-6ddacee6e0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231afd-06ef-44df-8298-fbf0a14529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37a970-d2b1-4844-b76d-7e2597a8cd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67278e-a5ed-427e-a4c2-0f0d20609c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a1b4a8-b9b2-4947-bfe8-11ba09ad0d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0cf88c-b51f-41c7-a527-43720655bb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4ca930-f549-4a56-9bd9-3f08112621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be2cf9-71a6-46c4-857e-ce4af0e7414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0c6aab-eca2-4d47-a77a-afd2787e1f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69db12-2220-4843-9ff6-26c84c9a993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d3c92a-af35-4ef7-a9d4-ac34c84d98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986fa3-73d2-436a-a993-9de8462273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9f89c9-5040-4923-81ca-9d8ab91f1b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09c4e6-66b7-4c20-a618-b35860f235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4da5b4-dce6-4f54-b5cf-6f6c836732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b7702f-ae80-4164-b16d-b2c77bc19a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b3235c-1c4a-490a-ba44-8cc0a7e91d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f15003-d971-4da7-8200-d65c4e8109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6c91b6-5018-478a-8837-36a43f25f9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0322c3-4b00-4a79-b2e2-8268c270e1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3fcac8-d564-4aa5-b816-bd49cb8ad6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ed361c-9017-4ca6-a8c3-4f32b3878f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473433-70e7-4f1d-bba0-e3d19770fb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dc8af6-48d3-4bfa-8335-ddb84d93df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28b369e-97a2-4e73-b3ce-fc4945512f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0de091-713c-4da2-ae47-3a28fcdb85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231afd-06ef-44df-8298-fbf0a14529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0f33a7-b401-4605-9495-81edb332f6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8426a9-c791-4a88-be99-c89e32f522b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673205-f947-4fcb-a38f-72623d6497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cfbac2-d160-43be-8ed1-599954fb84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1a2ad7-14e4-42b4-83f9-67e379593a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b9446b-f0dd-4367-97d6-cac4eba41d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2c6ce2-1c9a-477e-a571-814e0e377d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92b16d-4b5a-41cd-bd9e-8c9cefbdbf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224b60-2f3b-4b7e-ba97-401c3c7b74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f441f3-3215-4e4d-9822-5468ee503c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ab49b0-f419-49f7-b9ae-61586db3b5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98c74d-54df-49f8-adb1-405b4d07ed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b9cd62-4d4e-485e-b056-a80ecd0f51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e9ed51-8920-4c7f-9263-ddfbfb5373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d364bd-8dec-406f-ba62-5ac2421023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98c520-90bb-42cc-97f2-046351ed36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de21227-554b-496a-90db-919de11397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6414b7-8eee-4667-82ff-8a0db38b7f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367f16-83e7-4552-b802-acf29098ad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c8346b-5b32-45de-8a98-225b06e3b9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bb990c-c90d-44c7-b937-76eb1414eae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5d500d8-d9b2-48f6-982d-5be9d716a3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8dabe4-9cb8-4beb-a5cd-960d2031e1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0c6aab-eca2-4d47-a77a-afd2787e1f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f05b37-c9d4-4bd3-a815-234c857cf0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e73171-97ff-4a4b-a83e-0376a64406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9c616a-61e7-4ea5-8a45-e130f6e60f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286742-c691-4de0-8367-398a5ffba3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0e1a04-0e22-488e-bab4-33eac5aefe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2a7f19-026e-4d24-836c-8fcbef935f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94d95f-fcca-4472-982f-ee2f79d8e8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6751c6-2a47-4e4f-91ff-6d512bb34e8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966a7a-b780-42ea-9733-1d0ed41646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1f871b-2405-4764-839b-699c81cd2f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9d219f-3c26-4161-92d0-47ba6e65fa2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4590ac-3e7b-4501-afa4-d2637600f6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c275cc-093e-4e07-9ebe-9cf43435bc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86b346-7d9c-4968-8c18-771821ce99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3e44cc-08be-4fa5-9053-46acca0911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5c1833-c18b-4b50-81ea-ce578b8e14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b47a74-f04f-46e1-aeee-f989bbe3e4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1c6fb3-a565-4860-9aa3-4ed9a2f1b7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7b4b57-0f59-4ff0-8d45-603822428c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5c1833-c18b-4b50-81ea-ce578b8e14c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01929c-cd43-43d0-911b-2f038675d0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97b06b-64d1-45bd-a98e-1a5b58c33c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83dc82-efef-4c50-add2-95789bb034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15427e-dffe-401f-8472-0ae2e7e4cd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7935dc-b144-4c88-b8b5-f6f7a86075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000da8-6edd-409f-a2e5-3f2bd56dc9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369bc6-42c8-4177-a198-9897898572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09fd64-07f1-4aab-8299-4bb02d254b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14e7ff-7214-42a1-aae3-e10a6ee9af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e476d4-48db-49e9-a998-1eace58db1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52902a-ee11-4067-b2a8-72ef2943b3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66a419-b64c-4c5e-b1ac-75fc0abaa5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0f9e40-8dea-48f5-b028-8b3d99219a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8a1117-110d-420b-83e0-da8953c238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bfc0a6-f10d-4621-aeeb-06f5d06572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8bd7b7-f11a-4769-abe9-20fa36150d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9aae8f-3cc9-4546-9fd8-6650d954d3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f567fc-bd65-44d6-add4-099abfc65d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9f44f1-2e9b-48a0-8b09-dc64ebdca3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669630-3dfe-4eb2-aae9-8d9e679967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184e0f0-f9cd-4ed9-9f3f-a6edccbab7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72abbf-c9a8-460e-adef-e8900f823a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5c22f0-3a3a-4ac2-88ba-5082811aef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71444b-a400-4381-b076-ca1bf9cc49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97dee3-97e8-4abe-8d45-d7a3abd68d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7afb1e7-fb7f-4f67-b94c-4da62b3013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b7d886-8cca-435c-a0aa-d68387f4da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71ceae-6c02-43d6-bce1-c6c20c1fd0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ec3afe-552a-4504-b0ae-e7a2968170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9ab872-d5cb-42d9-8cbc-52df426146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80a18e-89ca-4bcf-9594-c69a25cdb4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4b2193-0361-4659-b71c-1fd3658eb8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42e0b2-67c4-43d6-bb3d-6e82de3df8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7acf9b-1ea5-4ebf-b4f7-05ca97f66d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231afd-06ef-44df-8298-fbf0a14529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332da1-dad2-4a8a-8c26-77cc4f91ed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e91cb0-7372-4165-8d8d-0530c2daed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d79244-1f3e-4a30-82c7-cfec9a7a5d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e6792a-30b8-4bc0-8783-69a5afee77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d6d5a8-b7f0-4bb6-86ae-5c97df3532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4ed146-24d6-42d6-b0c6-f2a130923f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7be8e5-cd9c-4acf-8fe2-b3f9f56424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305581-14cf-4f36-bd13-ccc6e207a8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14304e-e441-4953-81bb-d974a9f89b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0c6aab-eca2-4d47-a77a-afd2787e1f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87eaf5-5e38-4b24-8575-4a4586972a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367f16-83e7-4552-b802-acf29098ad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c275cc-093e-4e07-9ebe-9cf43435bc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9c66ad-8b98-4923-809b-947bf2f958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7563d4-aa58-430d-a7fc-10ac751445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520521-5013-4601-9268-05a43308ec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e013bb-e440-47ff-ae98-a8786cd38d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2cc299-9aa7-4584-9ade-03eefb495e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e73c4a-6a47-4f87-ace1-1b87f1f866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71f792-47e8-43c3-b42e-044955adef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1f04d9-a2ff-4e34-8888-fb38ee41c6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cb3259-c426-4998-be19-ea766de959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4b7c70-12e1-4c8d-9c85-abfd574ad4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2cc299-9aa7-4584-9ade-03eefb495e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c430a4-0e96-404a-b278-b6259fce85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ce1f03-a727-46d1-9449-5bce0be5aa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76d06b-434c-46bd-b49c-b5ba9b6905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ee7ad4-2839-4470-a4a7-03b7bde176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21dbb3-7209-4cf1-b9bd-d2d028f6a5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6f85e1-f9b8-4457-8484-646d600974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3522e3-efaf-4697-a6ed-5c5f53f2ac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b96bef-541e-4d6c-985e-187dc0fe0a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ec1bee-6fbe-402c-bf0a-4c859bee40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367f16-83e7-4552-b802-acf29098ad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2575bd-d3f3-42de-817f-1175e0752d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4e1986-bd7b-419e-bb86-8fcf65265d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d88729-22cc-4d36-89f2-a1f8a6961c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377f0d-57b0-4ed6-8a2a-ebafe9409d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413378-c3da-4a48-84e5-2a51a1e04c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319681-0b7b-4f57-9a7d-24f23d47de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293ecca-d9a1-4f11-84ce-3258fa9925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5b69dc-f111-4c34-a397-bbfaf5ed5c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acae20-93fc-4393-9ebe-2dc5505fa5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3fc66b-9f62-45b7-a955-f319084b39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aeec56-b059-43b6-9b87-be9873c848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4e1986-bd7b-419e-bb86-8fcf65265d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6eb429-4de6-4f8c-9abe-dc1ede2ff8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126afd-ded0-4828-88af-3c80cd8528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d64cc5-b017-4931-b5aa-87130e1503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8b32e3-7fef-4aea-86d8-d65786e47f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f85b84-6198-4b08-ae40-a394f05347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9b36f0-2223-4de7-8816-ace2953f98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f15284-9c57-4045-8608-74d8736e8a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c5bf2f-5d17-49ef-a179-873f6c387c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64c882-da12-4d35-9681-7795e58f94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8b57a2-3b2a-44e8-b27f-9ba7e7bbe6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f5ad38-3be7-4633-995b-f9da25a172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123ca3-e2fa-4ebc-a2e9-875456c8e9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81059d-ac14-4496-8d50-450545322a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9f46d3-7c9c-496d-b8fa-d74bee6273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18a032-e65c-4f5d-a037-335e21d71f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e48624-d1c1-440a-9411-b6f9e74a37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58d444-368c-473c-8298-2a422d98d4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2b7f51-71ca-40e3-9e26-a3bf86ecb6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76cb8b-74a8-4364-9fd7-e9453620e8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b16dc3-5e86-4684-8109-cec1ba0d18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9d244f-5a4e-4ecd-bf2a-4e0df5f042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33e7e7-04b1-49ef-b441-49dfff0d2e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5e4dfa-092c-4243-936d-7e1ff8ae7b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872b14-618f-498e-ba02-34b2017567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eabb11-c194-402e-93d9-5c16025b23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151d31-2b13-4b63-be29-272a9b57db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84073c-c880-4001-a0e3-475c3ba296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f43507-e84f-45e5-b946-c352e1c779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f42d94-f0a5-4b09-b25d-3ff8728d7d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76289a-c99d-4fa7-9eef-10009a28c2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09c4e6-66b7-4c20-a618-b35860f235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d8022c-850e-44a0-85fa-b31cfc19b1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22fa17-eb33-4038-bf45-5b73bc9b10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bb25e5-11a5-4e34-84f6-b9b003fe62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16a0b9-d4b2-498b-916b-6bbfef0392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f72fe4-9532-4667-af56-1d986e84a6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2bf394-b8a8-4656-ac6a-51edae743d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32004b-ef9a-4b5f-a180-1cdcfc01c4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ac0a18-6d4d-4778-8d0c-a2256dd431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c0a28d-fabd-4114-abf2-9ca7e61df2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2b91c2-5145-410e-a7f6-4fca643d52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c03c01-7d0e-4f1f-b1fc-f551e53e9b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ec2cfb-565f-46cc-8659-269ab78bd3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1ec9aa-1e02-4d7d-b0a5-c68f1d4be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cbeee8-a23a-4a7c-a861-a8f4f128ff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0f2e43-dbbd-464c-b0b8-495ca78bec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1175bc-4660-4f63-84f6-9994f0e9af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3b8309-5ba2-45a9-8391-f51b992b25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088c7b-da7e-45da-aea2-22769ec973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afc628-3ce4-4e7d-8939-e0c5369ff2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3ae324-86ab-49f9-9720-08ef3d8016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1503e7-7593-4d1c-9ca8-22317fc9b5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69127a-822c-4745-a597-7d045ba1a8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5c1888-3957-4a02-b3a7-6d940e8cd8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cd23306-4bfe-40f1-b00d-93d94db3f9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997afb-f5cd-4b72-9bb8-7a3dd40e21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235a0f-0822-4ddc-9d21-9de0ecd133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ec2cfb-565f-46cc-8659-269ab78bd3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1ec9aa-1e02-4d7d-b0a5-c68f1d4be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fe5997-e911-466f-af40-cd14553802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cadf2f-871e-48a1-ad62-ac01e88f2f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6c7739-2883-40bb-9301-c89ab0fa2d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1bd174-41fc-4c84-be24-6f8c05f7e1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8b8018-ea31-431e-b80d-7f9bac7c49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1adbb5-3e4f-4f8a-a647-57c1ce3669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2205d4-ee0e-42d8-a557-9db6be3239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ebfd8c-9a1b-48c3-86c6-32105502e8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9c616a-61e7-4ea5-8a45-e130f6e60fd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a6d909-582b-4206-a945-ac2e03ed851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367f16-83e7-4552-b802-acf29098ad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4f7d0e-04ea-4a58-952a-bbab76afa6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a8ace1-4e65-446f-831a-40662f6c76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